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7C3DA4B" w14:textId="77777777" w:rsidR="00C04AAA" w:rsidRPr="00F21D76" w:rsidRDefault="00C04AAA" w:rsidP="00C04AAA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 w:rsidRPr="0064155B">
        <w:rPr>
          <w:rFonts w:ascii="ＭＳ ゴシック" w:eastAsia="ＭＳ ゴシック" w:hAnsi="ＭＳ ゴシック" w:hint="eastAsia"/>
          <w:b/>
          <w:sz w:val="36"/>
          <w:szCs w:val="36"/>
        </w:rPr>
        <w:t>伐木災害防止研修</w:t>
      </w:r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」概要</w:t>
      </w:r>
    </w:p>
    <w:tbl>
      <w:tblPr>
        <w:tblStyle w:val="1"/>
        <w:tblW w:w="10285" w:type="dxa"/>
        <w:tblLook w:val="04A0" w:firstRow="1" w:lastRow="0" w:firstColumn="1" w:lastColumn="0" w:noHBand="0" w:noVBand="1"/>
      </w:tblPr>
      <w:tblGrid>
        <w:gridCol w:w="1523"/>
        <w:gridCol w:w="2203"/>
        <w:gridCol w:w="6559"/>
      </w:tblGrid>
      <w:tr w:rsidR="00C04AAA" w:rsidRPr="008C0113" w14:paraId="0FBC29E0" w14:textId="77777777" w:rsidTr="00C04AAA">
        <w:trPr>
          <w:trHeight w:val="547"/>
        </w:trPr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7F9A1E26" w14:textId="77777777"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主　　催</w:t>
            </w:r>
          </w:p>
        </w:tc>
        <w:tc>
          <w:tcPr>
            <w:tcW w:w="8762" w:type="dxa"/>
            <w:gridSpan w:val="2"/>
            <w:tcBorders>
              <w:top w:val="single" w:sz="4" w:space="0" w:color="auto"/>
            </w:tcBorders>
            <w:vAlign w:val="center"/>
          </w:tcPr>
          <w:p w14:paraId="56838CC4" w14:textId="77777777" w:rsidR="00C04AAA" w:rsidRPr="008C0113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立森林大学校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事務局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：公益</w:t>
            </w:r>
            <w:r w:rsidR="009B053B">
              <w:rPr>
                <w:rFonts w:ascii="ＭＳ ゴシック" w:eastAsia="ＭＳ ゴシック" w:hAnsi="ＭＳ ゴシック" w:hint="eastAsia"/>
                <w:sz w:val="22"/>
              </w:rPr>
              <w:t>財団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法人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営林緑化労働基金）</w:t>
            </w:r>
          </w:p>
        </w:tc>
      </w:tr>
      <w:tr w:rsidR="00C04AAA" w:rsidRPr="008C0113" w14:paraId="06E2CA43" w14:textId="77777777" w:rsidTr="00C04AAA">
        <w:trPr>
          <w:trHeight w:val="547"/>
        </w:trPr>
        <w:tc>
          <w:tcPr>
            <w:tcW w:w="1523" w:type="dxa"/>
            <w:vAlign w:val="center"/>
          </w:tcPr>
          <w:p w14:paraId="409F34B7" w14:textId="77777777"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開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時</w:t>
            </w:r>
          </w:p>
        </w:tc>
        <w:tc>
          <w:tcPr>
            <w:tcW w:w="8762" w:type="dxa"/>
            <w:gridSpan w:val="2"/>
            <w:vAlign w:val="center"/>
          </w:tcPr>
          <w:p w14:paraId="36B62F1E" w14:textId="153559A7" w:rsidR="00C04AAA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E04388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D72612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733B4A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D72612">
              <w:rPr>
                <w:rFonts w:ascii="ＭＳ ゴシック" w:eastAsia="ＭＳ ゴシック" w:hAnsi="ＭＳ ゴシック" w:hint="eastAsia"/>
                <w:sz w:val="22"/>
              </w:rPr>
              <w:t>月２</w:t>
            </w:r>
            <w:r w:rsidR="00733B4A">
              <w:rPr>
                <w:rFonts w:ascii="ＭＳ ゴシック" w:eastAsia="ＭＳ ゴシック" w:hAnsi="ＭＳ ゴシック" w:hint="eastAsia"/>
                <w:sz w:val="22"/>
              </w:rPr>
              <w:t>０</w:t>
            </w:r>
            <w:r w:rsidR="00D72612"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733B4A">
              <w:rPr>
                <w:rFonts w:ascii="ＭＳ ゴシック" w:eastAsia="ＭＳ ゴシック" w:hAnsi="ＭＳ ゴシック" w:hint="eastAsia"/>
                <w:sz w:val="22"/>
              </w:rPr>
              <w:t>金</w:t>
            </w:r>
            <w:r w:rsidR="00D72612">
              <w:rPr>
                <w:rFonts w:ascii="ＭＳ ゴシック" w:eastAsia="ＭＳ ゴシック" w:hAnsi="ＭＳ ゴシック" w:hint="eastAsia"/>
                <w:sz w:val="22"/>
              </w:rPr>
              <w:t>）・</w:t>
            </w:r>
            <w:r w:rsidR="00733B4A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D72612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733B4A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733B4A">
              <w:rPr>
                <w:rFonts w:ascii="ＭＳ ゴシック" w:eastAsia="ＭＳ ゴシック" w:hAnsi="ＭＳ ゴシック" w:hint="eastAsia"/>
                <w:sz w:val="22"/>
              </w:rPr>
              <w:t>木</w:t>
            </w:r>
            <w:r w:rsidR="00D72612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E04388">
              <w:rPr>
                <w:rFonts w:ascii="ＭＳ ゴシック" w:eastAsia="ＭＳ ゴシック" w:hAnsi="ＭＳ ゴシック" w:hint="eastAsia"/>
                <w:sz w:val="22"/>
              </w:rPr>
              <w:t>・１</w:t>
            </w:r>
            <w:r w:rsidR="00733B4A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E04388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733B4A">
              <w:rPr>
                <w:rFonts w:ascii="ＭＳ ゴシック" w:eastAsia="ＭＳ ゴシック" w:hAnsi="ＭＳ ゴシック" w:hint="eastAsia"/>
                <w:sz w:val="22"/>
              </w:rPr>
              <w:t>１１</w:t>
            </w:r>
            <w:r w:rsidR="00E04388">
              <w:rPr>
                <w:rFonts w:ascii="ＭＳ ゴシック" w:eastAsia="ＭＳ ゴシック" w:hAnsi="ＭＳ ゴシック" w:hint="eastAsia"/>
                <w:sz w:val="22"/>
              </w:rPr>
              <w:t>日（木）</w:t>
            </w:r>
          </w:p>
          <w:p w14:paraId="063A5530" w14:textId="16B6767D" w:rsidR="00C04AAA" w:rsidRPr="008C0113" w:rsidRDefault="00D72612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E04388"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１月</w:t>
            </w:r>
            <w:r w:rsidR="00E04388">
              <w:rPr>
                <w:rFonts w:ascii="ＭＳ ゴシック" w:eastAsia="ＭＳ ゴシック" w:hAnsi="ＭＳ ゴシック" w:hint="eastAsia"/>
                <w:sz w:val="22"/>
              </w:rPr>
              <w:t>１５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EA4879">
              <w:rPr>
                <w:rFonts w:ascii="ＭＳ ゴシック" w:eastAsia="ＭＳ ゴシック" w:hAnsi="ＭＳ ゴシック" w:hint="eastAsia"/>
                <w:sz w:val="22"/>
              </w:rPr>
              <w:t>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・２月１</w:t>
            </w:r>
            <w:r w:rsidR="00EA4879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EA4879">
              <w:rPr>
                <w:rFonts w:ascii="ＭＳ ゴシック" w:eastAsia="ＭＳ ゴシック" w:hAnsi="ＭＳ ゴシック" w:hint="eastAsia"/>
                <w:sz w:val="22"/>
              </w:rPr>
              <w:t>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のいず</w:t>
            </w:r>
            <w:r w:rsidR="00333680">
              <w:rPr>
                <w:rFonts w:ascii="ＭＳ ゴシック" w:eastAsia="ＭＳ ゴシック" w:hAnsi="ＭＳ ゴシック" w:hint="eastAsia"/>
                <w:sz w:val="22"/>
              </w:rPr>
              <w:t>れも１３：</w:t>
            </w:r>
            <w:r w:rsidR="00EA4879">
              <w:rPr>
                <w:rFonts w:ascii="ＭＳ ゴシック" w:eastAsia="ＭＳ ゴシック" w:hAnsi="ＭＳ ゴシック" w:hint="eastAsia"/>
                <w:sz w:val="22"/>
              </w:rPr>
              <w:t>０</w:t>
            </w:r>
            <w:r w:rsidR="00333680">
              <w:rPr>
                <w:rFonts w:ascii="ＭＳ ゴシック" w:eastAsia="ＭＳ ゴシック" w:hAnsi="ＭＳ ゴシック" w:hint="eastAsia"/>
                <w:sz w:val="22"/>
              </w:rPr>
              <w:t>０～１６：３</w:t>
            </w:r>
            <w:r w:rsidR="00C04AAA">
              <w:rPr>
                <w:rFonts w:ascii="ＭＳ ゴシック" w:eastAsia="ＭＳ ゴシック" w:hAnsi="ＭＳ ゴシック" w:hint="eastAsia"/>
                <w:sz w:val="22"/>
              </w:rPr>
              <w:t>０</w:t>
            </w:r>
          </w:p>
        </w:tc>
      </w:tr>
      <w:tr w:rsidR="00C04AAA" w:rsidRPr="008C0113" w14:paraId="7A6214ED" w14:textId="77777777" w:rsidTr="00C04AAA">
        <w:trPr>
          <w:trHeight w:val="547"/>
        </w:trPr>
        <w:tc>
          <w:tcPr>
            <w:tcW w:w="1523" w:type="dxa"/>
            <w:vAlign w:val="center"/>
          </w:tcPr>
          <w:p w14:paraId="45762C2E" w14:textId="77777777"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開催場所</w:t>
            </w:r>
          </w:p>
        </w:tc>
        <w:tc>
          <w:tcPr>
            <w:tcW w:w="8762" w:type="dxa"/>
            <w:gridSpan w:val="2"/>
            <w:vAlign w:val="center"/>
          </w:tcPr>
          <w:p w14:paraId="6189B142" w14:textId="77777777" w:rsidR="00C04AAA" w:rsidRPr="008C0113" w:rsidRDefault="00C04AAA" w:rsidP="00106005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立森林大学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宍粟市一宮町能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７７２－１）ＴＥＬ０７９０－６５－９９１６</w:t>
            </w:r>
          </w:p>
        </w:tc>
      </w:tr>
      <w:tr w:rsidR="00C04AAA" w:rsidRPr="008C0113" w14:paraId="44713708" w14:textId="77777777" w:rsidTr="00C04AAA">
        <w:trPr>
          <w:trHeight w:val="785"/>
        </w:trPr>
        <w:tc>
          <w:tcPr>
            <w:tcW w:w="1523" w:type="dxa"/>
            <w:vAlign w:val="center"/>
          </w:tcPr>
          <w:p w14:paraId="1FC9D424" w14:textId="77777777"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定　　員</w:t>
            </w:r>
          </w:p>
        </w:tc>
        <w:tc>
          <w:tcPr>
            <w:tcW w:w="8762" w:type="dxa"/>
            <w:gridSpan w:val="2"/>
            <w:vAlign w:val="center"/>
          </w:tcPr>
          <w:p w14:paraId="1CDC2F4A" w14:textId="77777777" w:rsidR="00C04AAA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１回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４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名（対象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「伐木等の業務に関する特別教育」を修了した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県内の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林業従事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14:paraId="460EE4ED" w14:textId="77777777" w:rsidR="00C04AAA" w:rsidRPr="008C0113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※　最少開催人数３名で実施します（定員を満たすよう日程調整させて頂きます）</w:t>
            </w:r>
          </w:p>
        </w:tc>
      </w:tr>
      <w:tr w:rsidR="00C04AAA" w:rsidRPr="008C0113" w14:paraId="36A6F330" w14:textId="77777777" w:rsidTr="00C04AAA">
        <w:trPr>
          <w:trHeight w:val="1050"/>
        </w:trPr>
        <w:tc>
          <w:tcPr>
            <w:tcW w:w="1523" w:type="dxa"/>
            <w:vAlign w:val="center"/>
          </w:tcPr>
          <w:p w14:paraId="46590D11" w14:textId="77777777"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受 講 料</w:t>
            </w:r>
          </w:p>
        </w:tc>
        <w:tc>
          <w:tcPr>
            <w:tcW w:w="2203" w:type="dxa"/>
            <w:vAlign w:val="center"/>
          </w:tcPr>
          <w:p w14:paraId="615712E0" w14:textId="77777777" w:rsidR="00C04AAA" w:rsidRPr="008C0113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日　５００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6559" w:type="dxa"/>
            <w:vAlign w:val="center"/>
          </w:tcPr>
          <w:p w14:paraId="647C0313" w14:textId="77777777" w:rsidR="00C04AAA" w:rsidRPr="008C0113" w:rsidRDefault="00C04AAA" w:rsidP="00C03D9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※ 当日に集めますので、お釣りの無いようにご協力願います</w:t>
            </w:r>
          </w:p>
          <w:p w14:paraId="048ED8BB" w14:textId="2B99E4DA" w:rsidR="00C04AAA" w:rsidRPr="008C0113" w:rsidRDefault="00C04AAA" w:rsidP="00C03D9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※ 認定事業体は、別途</w:t>
            </w:r>
            <w:r w:rsidR="00733B4A">
              <w:rPr>
                <w:rFonts w:ascii="ＭＳ ゴシック" w:eastAsia="ＭＳ ゴシック" w:hAnsi="ＭＳ ゴシック" w:hint="eastAsia"/>
                <w:sz w:val="22"/>
              </w:rPr>
              <w:t>助成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が受けられることがあります</w:t>
            </w:r>
          </w:p>
          <w:p w14:paraId="771D35D4" w14:textId="77777777" w:rsidR="00C04AAA" w:rsidRPr="008C0113" w:rsidRDefault="00C04AAA" w:rsidP="00C03D94">
            <w:pPr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 xml:space="preserve">（詳細：兵庫県営林緑化労働基金 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TEL 078-361-8010）</w:t>
            </w:r>
          </w:p>
        </w:tc>
      </w:tr>
      <w:tr w:rsidR="00C04AAA" w:rsidRPr="008C0113" w14:paraId="4D02F115" w14:textId="77777777" w:rsidTr="00C04AAA">
        <w:trPr>
          <w:trHeight w:val="566"/>
        </w:trPr>
        <w:tc>
          <w:tcPr>
            <w:tcW w:w="1523" w:type="dxa"/>
            <w:vAlign w:val="center"/>
          </w:tcPr>
          <w:p w14:paraId="3DCC44F1" w14:textId="77777777"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申込期限</w:t>
            </w:r>
          </w:p>
        </w:tc>
        <w:tc>
          <w:tcPr>
            <w:tcW w:w="8762" w:type="dxa"/>
            <w:gridSpan w:val="2"/>
            <w:vAlign w:val="center"/>
          </w:tcPr>
          <w:p w14:paraId="607D967C" w14:textId="11BF2C33" w:rsidR="00C04AAA" w:rsidRPr="008C0113" w:rsidRDefault="000D6CA3" w:rsidP="00C03D9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各開催日の８</w:t>
            </w:r>
            <w:r w:rsidR="00BC1D8B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C04AAA" w:rsidRPr="0064155B">
              <w:rPr>
                <w:rFonts w:ascii="ＭＳ ゴシック" w:eastAsia="ＭＳ ゴシック" w:hAnsi="ＭＳ ゴシック" w:hint="eastAsia"/>
                <w:sz w:val="22"/>
              </w:rPr>
              <w:t>前</w:t>
            </w:r>
            <w:r w:rsidR="00C04AAA">
              <w:rPr>
                <w:rFonts w:ascii="ＭＳ ゴシック" w:eastAsia="ＭＳ ゴシック" w:hAnsi="ＭＳ ゴシック" w:hint="eastAsia"/>
                <w:sz w:val="22"/>
              </w:rPr>
              <w:t>（休日の場合は、その前の平日）</w:t>
            </w:r>
            <w:r w:rsidR="00EA4879">
              <w:rPr>
                <w:rFonts w:ascii="ＭＳ ゴシック" w:eastAsia="ＭＳ ゴシック" w:hAnsi="ＭＳ ゴシック" w:hint="eastAsia"/>
                <w:sz w:val="22"/>
              </w:rPr>
              <w:t>※第1回のみ4日前〆切</w:t>
            </w:r>
          </w:p>
        </w:tc>
      </w:tr>
      <w:tr w:rsidR="00C04AAA" w:rsidRPr="008C0113" w14:paraId="3C17BF64" w14:textId="77777777" w:rsidTr="00C04AAA">
        <w:trPr>
          <w:trHeight w:val="566"/>
        </w:trPr>
        <w:tc>
          <w:tcPr>
            <w:tcW w:w="1523" w:type="dxa"/>
            <w:vAlign w:val="center"/>
          </w:tcPr>
          <w:p w14:paraId="04E78AE6" w14:textId="77777777"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持 ち 物</w:t>
            </w:r>
          </w:p>
        </w:tc>
        <w:tc>
          <w:tcPr>
            <w:tcW w:w="8762" w:type="dxa"/>
            <w:gridSpan w:val="2"/>
            <w:vAlign w:val="center"/>
          </w:tcPr>
          <w:p w14:paraId="41C84BFB" w14:textId="77777777" w:rsidR="00C04AAA" w:rsidRPr="008C0113" w:rsidRDefault="00D97B5C" w:rsidP="00C03D9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チェーンソー、保護帽、チェーンソー</w:t>
            </w:r>
            <w:r w:rsidR="00C04AAA">
              <w:rPr>
                <w:rFonts w:ascii="ＭＳ ゴシック" w:eastAsia="ＭＳ ゴシック" w:hAnsi="ＭＳ ゴシック" w:hint="eastAsia"/>
                <w:sz w:val="22"/>
              </w:rPr>
              <w:t>作業用防護衣、防振手袋、安全靴</w:t>
            </w:r>
            <w:r w:rsidR="009B3C82">
              <w:rPr>
                <w:rFonts w:ascii="ＭＳ ゴシック" w:eastAsia="ＭＳ ゴシック" w:hAnsi="ＭＳ ゴシック" w:hint="eastAsia"/>
                <w:sz w:val="22"/>
              </w:rPr>
              <w:t>、やすり</w:t>
            </w:r>
          </w:p>
        </w:tc>
      </w:tr>
      <w:tr w:rsidR="00C04AAA" w:rsidRPr="008C0113" w14:paraId="740DA336" w14:textId="77777777" w:rsidTr="00C04AAA">
        <w:trPr>
          <w:trHeight w:val="566"/>
        </w:trPr>
        <w:tc>
          <w:tcPr>
            <w:tcW w:w="1523" w:type="dxa"/>
            <w:vAlign w:val="center"/>
          </w:tcPr>
          <w:p w14:paraId="761625AF" w14:textId="77777777"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4AAA"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  <w:fitText w:val="880" w:id="-1532216825"/>
              </w:rPr>
              <w:t>感染症対</w:t>
            </w:r>
            <w:r w:rsidRPr="00C04AAA">
              <w:rPr>
                <w:rFonts w:ascii="ＭＳ ゴシック" w:eastAsia="ＭＳ ゴシック" w:hAnsi="ＭＳ ゴシック" w:hint="eastAsia"/>
                <w:spacing w:val="1"/>
                <w:w w:val="80"/>
                <w:kern w:val="0"/>
                <w:sz w:val="22"/>
                <w:fitText w:val="880" w:id="-1532216825"/>
              </w:rPr>
              <w:t>策</w:t>
            </w:r>
          </w:p>
        </w:tc>
        <w:tc>
          <w:tcPr>
            <w:tcW w:w="8762" w:type="dxa"/>
            <w:gridSpan w:val="2"/>
            <w:vAlign w:val="center"/>
          </w:tcPr>
          <w:p w14:paraId="4AB099EB" w14:textId="77777777" w:rsidR="00C04AAA" w:rsidRPr="00F21D76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sz w:val="22"/>
              </w:rPr>
              <w:t>当日体調不良の方は受講をお控えください</w:t>
            </w:r>
          </w:p>
        </w:tc>
      </w:tr>
    </w:tbl>
    <w:p w14:paraId="4A3B3C76" w14:textId="77777777" w:rsidR="00C04AAA" w:rsidRPr="005C7525" w:rsidRDefault="00C04AAA" w:rsidP="00C04AAA">
      <w:pPr>
        <w:spacing w:beforeLines="50" w:before="18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C7525">
        <w:rPr>
          <w:rFonts w:ascii="ＭＳ ゴシック" w:eastAsia="ＭＳ ゴシック" w:hAnsi="ＭＳ ゴシック" w:hint="eastAsia"/>
          <w:sz w:val="36"/>
          <w:szCs w:val="36"/>
        </w:rPr>
        <w:t>参加申込書</w:t>
      </w:r>
    </w:p>
    <w:tbl>
      <w:tblPr>
        <w:tblStyle w:val="a3"/>
        <w:tblW w:w="5098" w:type="pct"/>
        <w:jc w:val="center"/>
        <w:tblLook w:val="04A0" w:firstRow="1" w:lastRow="0" w:firstColumn="1" w:lastColumn="0" w:noHBand="0" w:noVBand="1"/>
      </w:tblPr>
      <w:tblGrid>
        <w:gridCol w:w="1519"/>
        <w:gridCol w:w="1740"/>
        <w:gridCol w:w="1750"/>
        <w:gridCol w:w="1185"/>
        <w:gridCol w:w="748"/>
        <w:gridCol w:w="1276"/>
        <w:gridCol w:w="424"/>
        <w:gridCol w:w="1752"/>
      </w:tblGrid>
      <w:tr w:rsidR="00EA4879" w14:paraId="694974C7" w14:textId="77777777" w:rsidTr="00EA4879">
        <w:trPr>
          <w:trHeight w:val="433"/>
          <w:jc w:val="center"/>
        </w:trPr>
        <w:tc>
          <w:tcPr>
            <w:tcW w:w="730" w:type="pct"/>
            <w:vMerge w:val="restart"/>
            <w:vAlign w:val="center"/>
          </w:tcPr>
          <w:p w14:paraId="5D8B5FCB" w14:textId="77777777" w:rsidR="00EA4879" w:rsidRDefault="00EA4879" w:rsidP="00C03D94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希望日順位</w:t>
            </w:r>
          </w:p>
          <w:p w14:paraId="46E6E249" w14:textId="4717BB76" w:rsidR="00EA4879" w:rsidRPr="0021396D" w:rsidRDefault="00EA4879" w:rsidP="00D726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5､×)</w:t>
            </w:r>
          </w:p>
        </w:tc>
        <w:tc>
          <w:tcPr>
            <w:tcW w:w="837" w:type="pct"/>
            <w:vAlign w:val="center"/>
          </w:tcPr>
          <w:p w14:paraId="2283E7CF" w14:textId="66FED9C6" w:rsidR="00EA4879" w:rsidRPr="0021396D" w:rsidRDefault="00EA4879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月２０日</w:t>
            </w:r>
          </w:p>
        </w:tc>
        <w:tc>
          <w:tcPr>
            <w:tcW w:w="842" w:type="pct"/>
            <w:vAlign w:val="center"/>
          </w:tcPr>
          <w:p w14:paraId="1E3C46F8" w14:textId="77777777" w:rsidR="00EA4879" w:rsidRPr="0021396D" w:rsidRDefault="00EA4879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  <w:r w:rsidRPr="007E36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４</w:t>
            </w:r>
            <w:r w:rsidRPr="007E36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930" w:type="pct"/>
            <w:gridSpan w:val="2"/>
            <w:vAlign w:val="center"/>
          </w:tcPr>
          <w:p w14:paraId="3960A925" w14:textId="43464CE7" w:rsidR="00EA4879" w:rsidRPr="0021396D" w:rsidRDefault="00EA4879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２月１１</w:t>
            </w:r>
            <w:r w:rsidRPr="007E36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818" w:type="pct"/>
            <w:gridSpan w:val="2"/>
            <w:vAlign w:val="center"/>
          </w:tcPr>
          <w:p w14:paraId="4C45CC14" w14:textId="41A3D4D0" w:rsidR="00EA4879" w:rsidRPr="0021396D" w:rsidRDefault="00EA4879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月１５日</w:t>
            </w:r>
          </w:p>
        </w:tc>
        <w:tc>
          <w:tcPr>
            <w:tcW w:w="843" w:type="pct"/>
            <w:vAlign w:val="center"/>
          </w:tcPr>
          <w:p w14:paraId="2CB2FABA" w14:textId="544C7539" w:rsidR="00EA4879" w:rsidRPr="0021396D" w:rsidRDefault="00EA4879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１</w:t>
            </w:r>
            <w:r w:rsidR="00FF25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</w:tr>
      <w:tr w:rsidR="00EA4879" w14:paraId="1C5946DB" w14:textId="77777777" w:rsidTr="00EA4879">
        <w:trPr>
          <w:trHeight w:val="623"/>
          <w:jc w:val="center"/>
        </w:trPr>
        <w:tc>
          <w:tcPr>
            <w:tcW w:w="730" w:type="pct"/>
            <w:vMerge/>
            <w:vAlign w:val="center"/>
          </w:tcPr>
          <w:p w14:paraId="4211F3DF" w14:textId="77777777" w:rsidR="00EA4879" w:rsidRPr="0021396D" w:rsidRDefault="00EA4879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14:paraId="45C59C56" w14:textId="77777777" w:rsidR="00EA4879" w:rsidRPr="0021396D" w:rsidRDefault="00EA4879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350FD300" w14:textId="77777777" w:rsidR="00EA4879" w:rsidRPr="0021396D" w:rsidRDefault="00EA4879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30" w:type="pct"/>
            <w:gridSpan w:val="2"/>
            <w:vAlign w:val="center"/>
          </w:tcPr>
          <w:p w14:paraId="490B5F6A" w14:textId="5F9A1476" w:rsidR="00EA4879" w:rsidRPr="0021396D" w:rsidRDefault="00EA4879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54584CFC" w14:textId="77777777" w:rsidR="00EA4879" w:rsidRPr="0021396D" w:rsidRDefault="00EA4879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43" w:type="pct"/>
            <w:vAlign w:val="center"/>
          </w:tcPr>
          <w:p w14:paraId="5A8E3377" w14:textId="77777777" w:rsidR="00EA4879" w:rsidRPr="0021396D" w:rsidRDefault="00EA4879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14:paraId="61C5875F" w14:textId="77777777" w:rsidTr="00D72612">
        <w:trPr>
          <w:trHeight w:val="627"/>
          <w:jc w:val="center"/>
        </w:trPr>
        <w:tc>
          <w:tcPr>
            <w:tcW w:w="730" w:type="pct"/>
            <w:vAlign w:val="center"/>
          </w:tcPr>
          <w:p w14:paraId="2800053E" w14:textId="77777777"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72612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532216824"/>
              </w:rPr>
              <w:t>所属</w:t>
            </w:r>
            <w:r w:rsidRPr="00D7261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216824"/>
              </w:rPr>
              <w:t>名</w:t>
            </w:r>
          </w:p>
        </w:tc>
        <w:tc>
          <w:tcPr>
            <w:tcW w:w="4270" w:type="pct"/>
            <w:gridSpan w:val="7"/>
            <w:vAlign w:val="center"/>
          </w:tcPr>
          <w:p w14:paraId="23D5F284" w14:textId="77777777"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14:paraId="0DFA12C1" w14:textId="77777777" w:rsidTr="00D72612">
        <w:trPr>
          <w:trHeight w:val="627"/>
          <w:jc w:val="center"/>
        </w:trPr>
        <w:tc>
          <w:tcPr>
            <w:tcW w:w="730" w:type="pct"/>
            <w:vAlign w:val="center"/>
          </w:tcPr>
          <w:p w14:paraId="71E7240C" w14:textId="77777777"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32216823"/>
              </w:rPr>
              <w:t>所属住</w:t>
            </w:r>
            <w:r w:rsidRPr="00C04AA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216823"/>
              </w:rPr>
              <w:t>所</w:t>
            </w:r>
          </w:p>
        </w:tc>
        <w:tc>
          <w:tcPr>
            <w:tcW w:w="4270" w:type="pct"/>
            <w:gridSpan w:val="7"/>
            <w:vAlign w:val="center"/>
          </w:tcPr>
          <w:p w14:paraId="4B5EC6B6" w14:textId="77777777"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14:paraId="7E6D1E54" w14:textId="77777777" w:rsidTr="00D72612">
        <w:trPr>
          <w:trHeight w:val="627"/>
          <w:jc w:val="center"/>
        </w:trPr>
        <w:tc>
          <w:tcPr>
            <w:tcW w:w="730" w:type="pct"/>
            <w:vAlign w:val="center"/>
          </w:tcPr>
          <w:p w14:paraId="4DAE3966" w14:textId="77777777" w:rsidR="00C04AAA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w w:val="83"/>
                <w:kern w:val="0"/>
                <w:sz w:val="24"/>
                <w:szCs w:val="24"/>
                <w:fitText w:val="1200" w:id="-1532216822"/>
              </w:rPr>
              <w:t>（ふりがな</w:t>
            </w:r>
            <w:r w:rsidRPr="00C04AAA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 w:val="24"/>
                <w:szCs w:val="24"/>
                <w:fitText w:val="1200" w:id="-1532216822"/>
              </w:rPr>
              <w:t>）</w:t>
            </w:r>
          </w:p>
          <w:p w14:paraId="2FDCDC3E" w14:textId="77777777"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0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9560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4270" w:type="pct"/>
            <w:gridSpan w:val="7"/>
            <w:vAlign w:val="center"/>
          </w:tcPr>
          <w:p w14:paraId="46F9F65D" w14:textId="77777777"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7C29" w14:paraId="15591BE1" w14:textId="77777777" w:rsidTr="00D72612">
        <w:trPr>
          <w:trHeight w:val="627"/>
          <w:jc w:val="center"/>
        </w:trPr>
        <w:tc>
          <w:tcPr>
            <w:tcW w:w="730" w:type="pct"/>
            <w:vAlign w:val="center"/>
          </w:tcPr>
          <w:p w14:paraId="3B3186D5" w14:textId="77777777" w:rsidR="00CF7C29" w:rsidRPr="00BA6380" w:rsidRDefault="00CF7C29" w:rsidP="00CF7C29">
            <w:pPr>
              <w:ind w:leftChars="-57" w:left="-120" w:rightChars="-49" w:right="-10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C29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532188672"/>
              </w:rPr>
              <w:t>生年月</w:t>
            </w:r>
            <w:r w:rsidRPr="00CF7C2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1532188672"/>
              </w:rPr>
              <w:t>日</w:t>
            </w:r>
          </w:p>
        </w:tc>
        <w:tc>
          <w:tcPr>
            <w:tcW w:w="2249" w:type="pct"/>
            <w:gridSpan w:val="3"/>
            <w:vAlign w:val="center"/>
          </w:tcPr>
          <w:p w14:paraId="760E7F34" w14:textId="77777777" w:rsidR="00CF7C29" w:rsidRPr="0021396D" w:rsidRDefault="00CF7C29" w:rsidP="00CF7C29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2532E853" w14:textId="77777777" w:rsidR="00CF7C29" w:rsidRPr="00BA6380" w:rsidRDefault="00CF7C29" w:rsidP="00CF7C29">
            <w:pPr>
              <w:ind w:leftChars="-57" w:left="-120" w:rightChars="-49" w:right="-10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C29">
              <w:rPr>
                <w:rFonts w:ascii="ＭＳ ゴシック" w:eastAsia="ＭＳ ゴシック" w:hAnsi="ＭＳ ゴシック" w:hint="eastAsia"/>
                <w:spacing w:val="2"/>
                <w:w w:val="71"/>
                <w:kern w:val="0"/>
                <w:sz w:val="22"/>
                <w:fitText w:val="1100" w:id="-1532216821"/>
              </w:rPr>
              <w:t>メールアドレ</w:t>
            </w:r>
            <w:r w:rsidRPr="00CF7C29">
              <w:rPr>
                <w:rFonts w:ascii="ＭＳ ゴシック" w:eastAsia="ＭＳ ゴシック" w:hAnsi="ＭＳ ゴシック" w:hint="eastAsia"/>
                <w:spacing w:val="-3"/>
                <w:w w:val="71"/>
                <w:kern w:val="0"/>
                <w:sz w:val="22"/>
                <w:fitText w:val="1100" w:id="-1532216821"/>
              </w:rPr>
              <w:t>ス</w:t>
            </w:r>
          </w:p>
        </w:tc>
        <w:tc>
          <w:tcPr>
            <w:tcW w:w="1047" w:type="pct"/>
            <w:gridSpan w:val="2"/>
            <w:vAlign w:val="center"/>
          </w:tcPr>
          <w:p w14:paraId="2D078A80" w14:textId="77777777" w:rsidR="00CF7C29" w:rsidRPr="0021396D" w:rsidRDefault="00CF7C29" w:rsidP="00CF7C29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14:paraId="672B902A" w14:textId="77777777" w:rsidTr="00D72612">
        <w:trPr>
          <w:trHeight w:val="627"/>
          <w:jc w:val="center"/>
        </w:trPr>
        <w:tc>
          <w:tcPr>
            <w:tcW w:w="730" w:type="pct"/>
            <w:vAlign w:val="center"/>
          </w:tcPr>
          <w:p w14:paraId="168F563D" w14:textId="77777777"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32216820"/>
              </w:rPr>
              <w:t>携帯番</w:t>
            </w:r>
            <w:r w:rsidRPr="00C04AA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216820"/>
              </w:rPr>
              <w:t>号</w:t>
            </w:r>
          </w:p>
        </w:tc>
        <w:tc>
          <w:tcPr>
            <w:tcW w:w="4270" w:type="pct"/>
            <w:gridSpan w:val="7"/>
            <w:vAlign w:val="center"/>
          </w:tcPr>
          <w:p w14:paraId="13EC314A" w14:textId="77777777"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14:paraId="3C7CFCEF" w14:textId="77777777" w:rsidTr="00D72612">
        <w:trPr>
          <w:trHeight w:val="627"/>
          <w:jc w:val="center"/>
        </w:trPr>
        <w:tc>
          <w:tcPr>
            <w:tcW w:w="730" w:type="pct"/>
            <w:vAlign w:val="center"/>
          </w:tcPr>
          <w:p w14:paraId="0D468283" w14:textId="77777777" w:rsidR="00C04AAA" w:rsidRDefault="00C04AAA" w:rsidP="00C03D9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-1532216819"/>
              </w:rPr>
              <w:t>備</w:t>
            </w:r>
            <w:r w:rsidRPr="00C04AA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216819"/>
              </w:rPr>
              <w:t>考</w:t>
            </w:r>
          </w:p>
        </w:tc>
        <w:tc>
          <w:tcPr>
            <w:tcW w:w="4270" w:type="pct"/>
            <w:gridSpan w:val="7"/>
            <w:vAlign w:val="center"/>
          </w:tcPr>
          <w:p w14:paraId="65099A9A" w14:textId="77777777"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2002163" w14:textId="722B6B78" w:rsidR="00C04AAA" w:rsidRPr="0089225C" w:rsidRDefault="00C04AAA" w:rsidP="00C04AAA">
      <w:pPr>
        <w:spacing w:beforeLines="50" w:before="18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19EB83" wp14:editId="116CBE55">
                <wp:simplePos x="0" y="0"/>
                <wp:positionH relativeFrom="column">
                  <wp:posOffset>5650865</wp:posOffset>
                </wp:positionH>
                <wp:positionV relativeFrom="paragraph">
                  <wp:posOffset>116840</wp:posOffset>
                </wp:positionV>
                <wp:extent cx="988060" cy="333375"/>
                <wp:effectExtent l="0" t="0" r="2540" b="95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39C38" w14:textId="77777777" w:rsidR="00C04AAA" w:rsidRPr="002A6975" w:rsidRDefault="00C04AAA" w:rsidP="00C04AAA">
                            <w:pPr>
                              <w:spacing w:line="24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森林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>大学校</w:t>
                            </w:r>
                            <w:r w:rsidRPr="002A6975">
                              <w:rPr>
                                <w:rFonts w:ascii="メイリオ" w:eastAsia="メイリオ" w:hAnsi="メイリオ"/>
                              </w:rPr>
                              <w:t>HP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14:paraId="2DAD00AA" w14:textId="77777777" w:rsidR="00C04AAA" w:rsidRDefault="00C04AAA" w:rsidP="00C04AA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9EB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4.95pt;margin-top:9.2pt;width:77.8pt;height:2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" filled="f" stroked="f">
                <v:textbox inset="0,0,0,0">
                  <w:txbxContent>
                    <w:p w14:paraId="66A39C38" w14:textId="77777777" w:rsidR="00C04AAA" w:rsidRPr="002A6975" w:rsidRDefault="00C04AAA" w:rsidP="00C04AAA">
                      <w:pPr>
                        <w:spacing w:line="240" w:lineRule="atLeas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森林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>大学校</w:t>
                      </w:r>
                      <w:r w:rsidRPr="002A6975">
                        <w:rPr>
                          <w:rFonts w:ascii="メイリオ" w:eastAsia="メイリオ" w:hAnsi="メイリオ"/>
                        </w:rPr>
                        <w:t>HP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14:paraId="2DAD00AA" w14:textId="77777777" w:rsidR="00C04AAA" w:rsidRDefault="00C04AAA" w:rsidP="00C04AAA"/>
                  </w:txbxContent>
                </v:textbox>
                <w10:wrap type="square"/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 w:hint="eastAsia"/>
          <w:sz w:val="22"/>
        </w:rPr>
        <w:t xml:space="preserve">※１　</w:t>
      </w:r>
      <w:r w:rsidR="00733B4A">
        <w:rPr>
          <w:rFonts w:ascii="ＭＳ ゴシック" w:eastAsia="ＭＳ ゴシック" w:hAnsi="ＭＳ ゴシック" w:cs="Times New Roman" w:hint="eastAsia"/>
          <w:sz w:val="22"/>
        </w:rPr>
        <w:t>いただいた</w: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個人情報は、森林大学校に関する情報提供以外には使用いたしません</w:t>
      </w:r>
    </w:p>
    <w:p w14:paraId="7A0D8E28" w14:textId="77777777" w:rsidR="00C04AAA" w:rsidRPr="0089225C" w:rsidRDefault="00C04AAA" w:rsidP="00C04AAA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13CE9022" wp14:editId="767C263D">
            <wp:simplePos x="0" y="0"/>
            <wp:positionH relativeFrom="column">
              <wp:posOffset>5897880</wp:posOffset>
            </wp:positionH>
            <wp:positionV relativeFrom="paragraph">
              <wp:posOffset>106045</wp:posOffset>
            </wp:positionV>
            <wp:extent cx="603250" cy="579120"/>
            <wp:effectExtent l="0" t="0" r="6350" b="0"/>
            <wp:wrapThrough wrapText="bothSides">
              <wp:wrapPolygon edited="0">
                <wp:start x="0" y="0"/>
                <wp:lineTo x="0" y="20605"/>
                <wp:lineTo x="21145" y="20605"/>
                <wp:lineTo x="21145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612">
        <w:rPr>
          <w:rFonts w:ascii="ＭＳ ゴシック" w:eastAsia="ＭＳ ゴシック" w:hAnsi="ＭＳ ゴシック" w:cs="Times New Roman" w:hint="eastAsia"/>
          <w:sz w:val="22"/>
        </w:rPr>
        <w:t>※２　講習会風景の写真等をﾎｰﾑﾍﾟｰｼﾞやﾊﾟﾝﾌﾚｯﾄ、県SNS</w: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等に掲載することがあります</w:t>
      </w:r>
    </w:p>
    <w:p w14:paraId="75138166" w14:textId="77777777" w:rsidR="00C04AAA" w:rsidRPr="0089225C" w:rsidRDefault="00C04AAA" w:rsidP="00C04AAA">
      <w:pPr>
        <w:ind w:firstLineChars="300" w:firstLine="66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顔写真の公表などご都合が悪い方は、備考欄に「非公表」とご記入ください</w:t>
      </w:r>
    </w:p>
    <w:p w14:paraId="0858236A" w14:textId="77777777" w:rsidR="00C04AAA" w:rsidRDefault="00C04AAA" w:rsidP="00C04AAA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※３　徴収した受講料については、原則返金いたしません</w:t>
      </w:r>
    </w:p>
    <w:p w14:paraId="385348A3" w14:textId="77777777" w:rsidR="00C04AAA" w:rsidRPr="0089225C" w:rsidRDefault="00CF7C29" w:rsidP="00C04AAA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D3F3B7" wp14:editId="45396934">
                <wp:simplePos x="0" y="0"/>
                <wp:positionH relativeFrom="column">
                  <wp:posOffset>5871770</wp:posOffset>
                </wp:positionH>
                <wp:positionV relativeFrom="paragraph">
                  <wp:posOffset>140970</wp:posOffset>
                </wp:positionV>
                <wp:extent cx="1527175" cy="344805"/>
                <wp:effectExtent l="0" t="0" r="1270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235FA" w14:textId="77777777" w:rsidR="00C04AAA" w:rsidRPr="002A6975" w:rsidRDefault="00C04AAA" w:rsidP="00C04AAA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acebook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14:paraId="67AD8359" w14:textId="77777777" w:rsidR="00C04AAA" w:rsidRDefault="00C04AAA" w:rsidP="00C04AA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3F3B7" id="_x0000_s1027" type="#_x0000_t202" style="position:absolute;left:0;text-align:left;margin-left:462.35pt;margin-top:11.1pt;width:120.25pt;height:27.15pt;z-index:2516817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" filled="f" stroked="f">
                <v:textbox inset="0,0,0,0">
                  <w:txbxContent>
                    <w:p w14:paraId="3A1235FA" w14:textId="77777777" w:rsidR="00C04AAA" w:rsidRPr="002A6975" w:rsidRDefault="00C04AAA" w:rsidP="00C04AAA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Facebook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14:paraId="67AD8359" w14:textId="77777777" w:rsidR="00C04AAA" w:rsidRDefault="00C04AAA" w:rsidP="00C04AAA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4AAA">
        <w:rPr>
          <w:rFonts w:ascii="ＭＳ ゴシック" w:eastAsia="ＭＳ ゴシック" w:hAnsi="ＭＳ ゴシック" w:cs="Times New Roman" w:hint="eastAsia"/>
          <w:sz w:val="22"/>
        </w:rPr>
        <w:t xml:space="preserve">※４　</w:t>
      </w:r>
      <w:r w:rsidR="00C04AAA" w:rsidRPr="00326E46">
        <w:rPr>
          <w:rFonts w:ascii="ＭＳ ゴシック" w:eastAsia="ＭＳ ゴシック" w:hAnsi="ＭＳ ゴシック" w:cs="Times New Roman" w:hint="eastAsia"/>
          <w:sz w:val="22"/>
        </w:rPr>
        <w:t>「伐木等の業務に関する特別教育」</w:t>
      </w:r>
      <w:r w:rsidR="00C04AAA">
        <w:rPr>
          <w:rFonts w:ascii="ＭＳ ゴシック" w:eastAsia="ＭＳ ゴシック" w:hAnsi="ＭＳ ゴシック" w:cs="Times New Roman" w:hint="eastAsia"/>
          <w:sz w:val="22"/>
        </w:rPr>
        <w:t>の</w:t>
      </w:r>
      <w:r w:rsidR="00C04AAA" w:rsidRPr="00326E46">
        <w:rPr>
          <w:rFonts w:ascii="ＭＳ ゴシック" w:eastAsia="ＭＳ ゴシック" w:hAnsi="ＭＳ ゴシック" w:cs="Times New Roman" w:hint="eastAsia"/>
          <w:sz w:val="22"/>
        </w:rPr>
        <w:t>修了</w:t>
      </w:r>
      <w:r w:rsidR="00C04AAA">
        <w:rPr>
          <w:rFonts w:ascii="ＭＳ ゴシック" w:eastAsia="ＭＳ ゴシック" w:hAnsi="ＭＳ ゴシック" w:cs="Times New Roman" w:hint="eastAsia"/>
          <w:sz w:val="22"/>
        </w:rPr>
        <w:t>証を確認しますので、ご持参ください。</w:t>
      </w:r>
    </w:p>
    <w:p w14:paraId="6E1678B8" w14:textId="0C078F57" w:rsidR="00C04AAA" w:rsidRPr="0089225C" w:rsidRDefault="00D72612" w:rsidP="00C04AAA">
      <w:pPr>
        <w:spacing w:beforeLines="50" w:before="180"/>
        <w:rPr>
          <w:rFonts w:ascii="ＭＳ ゴシック" w:eastAsia="ＭＳ ゴシック" w:hAnsi="ＭＳ ゴシック" w:cs="Times New Roman"/>
          <w:sz w:val="26"/>
          <w:szCs w:val="26"/>
        </w:rPr>
      </w:pPr>
      <w:r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＜申込先＞　　兵庫県立森林大学校　研修課　</w:t>
      </w:r>
    </w:p>
    <w:p w14:paraId="6F220D12" w14:textId="77777777" w:rsidR="00C04AAA" w:rsidRPr="0089225C" w:rsidRDefault="00C04AAA" w:rsidP="00C04AAA">
      <w:pPr>
        <w:tabs>
          <w:tab w:val="left" w:pos="2694"/>
        </w:tabs>
        <w:ind w:firstLineChars="700" w:firstLine="1820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4685D2CC" wp14:editId="16F4ACF6">
            <wp:simplePos x="0" y="0"/>
            <wp:positionH relativeFrom="column">
              <wp:posOffset>5895975</wp:posOffset>
            </wp:positionH>
            <wp:positionV relativeFrom="paragraph">
              <wp:posOffset>-95250</wp:posOffset>
            </wp:positionV>
            <wp:extent cx="603250" cy="603250"/>
            <wp:effectExtent l="0" t="0" r="6350" b="635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977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ＦＡＸ 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 xml:space="preserve"> 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０７９０－７２－２７０１</w:t>
      </w:r>
    </w:p>
    <w:p w14:paraId="085C70D7" w14:textId="77777777" w:rsidR="00C04AAA" w:rsidRPr="00C04AAA" w:rsidRDefault="00C04AAA" w:rsidP="00C04AAA">
      <w:pPr>
        <w:ind w:firstLineChars="706" w:firstLine="1836"/>
        <w:rPr>
          <w:rFonts w:ascii="ＭＳ ゴシック" w:eastAsia="ＭＳ ゴシック" w:hAnsi="ＭＳ ゴシック"/>
          <w:sz w:val="28"/>
          <w:szCs w:val="28"/>
        </w:rPr>
      </w:pP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E-mail　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>c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_shinrin@pref.hyogo.lg.jp</w:t>
      </w:r>
    </w:p>
    <w:sectPr w:rsidR="00C04AAA" w:rsidRPr="00C04AAA" w:rsidSect="003B17D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32A71" w14:textId="77777777" w:rsidR="00AF278F" w:rsidRDefault="00AF278F" w:rsidP="00AF278F">
      <w:r>
        <w:separator/>
      </w:r>
    </w:p>
  </w:endnote>
  <w:endnote w:type="continuationSeparator" w:id="0">
    <w:p w14:paraId="1A658283" w14:textId="77777777" w:rsidR="00AF278F" w:rsidRDefault="00AF278F" w:rsidP="00AF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72CC9" w14:textId="77777777" w:rsidR="00AF278F" w:rsidRDefault="00AF278F" w:rsidP="00AF278F">
      <w:r>
        <w:separator/>
      </w:r>
    </w:p>
  </w:footnote>
  <w:footnote w:type="continuationSeparator" w:id="0">
    <w:p w14:paraId="37CCAACE" w14:textId="77777777" w:rsidR="00AF278F" w:rsidRDefault="00AF278F" w:rsidP="00AF2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11C2B"/>
    <w:multiLevelType w:val="hybridMultilevel"/>
    <w:tmpl w:val="9F061366"/>
    <w:lvl w:ilvl="0" w:tplc="9C4A2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576A92"/>
    <w:multiLevelType w:val="hybridMultilevel"/>
    <w:tmpl w:val="D7AEABD2"/>
    <w:lvl w:ilvl="0" w:tplc="E3A851A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2054881935">
    <w:abstractNumId w:val="1"/>
  </w:num>
  <w:num w:numId="2" w16cid:durableId="180658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DB"/>
    <w:rsid w:val="00001A27"/>
    <w:rsid w:val="00005671"/>
    <w:rsid w:val="000476BF"/>
    <w:rsid w:val="000876AE"/>
    <w:rsid w:val="000A46CB"/>
    <w:rsid w:val="000B2F4E"/>
    <w:rsid w:val="000B4CA8"/>
    <w:rsid w:val="000B6F23"/>
    <w:rsid w:val="000D6CA3"/>
    <w:rsid w:val="000D72EB"/>
    <w:rsid w:val="0010486F"/>
    <w:rsid w:val="00106005"/>
    <w:rsid w:val="00136841"/>
    <w:rsid w:val="00172511"/>
    <w:rsid w:val="00186FC0"/>
    <w:rsid w:val="00190231"/>
    <w:rsid w:val="001A36B4"/>
    <w:rsid w:val="001B5752"/>
    <w:rsid w:val="001D06D5"/>
    <w:rsid w:val="001D7B2B"/>
    <w:rsid w:val="001E5973"/>
    <w:rsid w:val="00216513"/>
    <w:rsid w:val="0022372F"/>
    <w:rsid w:val="0025349F"/>
    <w:rsid w:val="0027338B"/>
    <w:rsid w:val="00275CF1"/>
    <w:rsid w:val="002813C9"/>
    <w:rsid w:val="0029344D"/>
    <w:rsid w:val="002B2BA7"/>
    <w:rsid w:val="002C77B0"/>
    <w:rsid w:val="002D03B1"/>
    <w:rsid w:val="002F4D22"/>
    <w:rsid w:val="0032616B"/>
    <w:rsid w:val="003333F0"/>
    <w:rsid w:val="00333680"/>
    <w:rsid w:val="0033611C"/>
    <w:rsid w:val="003666DC"/>
    <w:rsid w:val="00372411"/>
    <w:rsid w:val="0038738B"/>
    <w:rsid w:val="003B17D1"/>
    <w:rsid w:val="003B6337"/>
    <w:rsid w:val="003C1FD1"/>
    <w:rsid w:val="003F75B9"/>
    <w:rsid w:val="00403A18"/>
    <w:rsid w:val="004145B8"/>
    <w:rsid w:val="00436C0C"/>
    <w:rsid w:val="004407A0"/>
    <w:rsid w:val="0046617A"/>
    <w:rsid w:val="0048009C"/>
    <w:rsid w:val="00493893"/>
    <w:rsid w:val="004A0C28"/>
    <w:rsid w:val="004A0F01"/>
    <w:rsid w:val="004B7CDB"/>
    <w:rsid w:val="005139A3"/>
    <w:rsid w:val="00542119"/>
    <w:rsid w:val="00543AC2"/>
    <w:rsid w:val="005A5745"/>
    <w:rsid w:val="005B1440"/>
    <w:rsid w:val="0060186F"/>
    <w:rsid w:val="006076CA"/>
    <w:rsid w:val="00624565"/>
    <w:rsid w:val="00627320"/>
    <w:rsid w:val="00630DD6"/>
    <w:rsid w:val="00631C28"/>
    <w:rsid w:val="0065200C"/>
    <w:rsid w:val="006574E3"/>
    <w:rsid w:val="006635F0"/>
    <w:rsid w:val="00672085"/>
    <w:rsid w:val="006812B3"/>
    <w:rsid w:val="0069163E"/>
    <w:rsid w:val="006D0735"/>
    <w:rsid w:val="006F35B6"/>
    <w:rsid w:val="0072142C"/>
    <w:rsid w:val="00730FAB"/>
    <w:rsid w:val="00733B4A"/>
    <w:rsid w:val="00734273"/>
    <w:rsid w:val="00743652"/>
    <w:rsid w:val="00750B64"/>
    <w:rsid w:val="007B0E2F"/>
    <w:rsid w:val="007B3264"/>
    <w:rsid w:val="008172D1"/>
    <w:rsid w:val="00843977"/>
    <w:rsid w:val="008826F7"/>
    <w:rsid w:val="00884CFA"/>
    <w:rsid w:val="00890C1C"/>
    <w:rsid w:val="008A6D11"/>
    <w:rsid w:val="008B026B"/>
    <w:rsid w:val="008C39D0"/>
    <w:rsid w:val="008D20ED"/>
    <w:rsid w:val="0091260E"/>
    <w:rsid w:val="0091660A"/>
    <w:rsid w:val="0093573F"/>
    <w:rsid w:val="00943522"/>
    <w:rsid w:val="00944DCF"/>
    <w:rsid w:val="0095452B"/>
    <w:rsid w:val="0095606F"/>
    <w:rsid w:val="00963D63"/>
    <w:rsid w:val="009916E1"/>
    <w:rsid w:val="009A740E"/>
    <w:rsid w:val="009B053B"/>
    <w:rsid w:val="009B3C82"/>
    <w:rsid w:val="009B4FB5"/>
    <w:rsid w:val="009B70AA"/>
    <w:rsid w:val="009C0B5E"/>
    <w:rsid w:val="009C680C"/>
    <w:rsid w:val="009C711E"/>
    <w:rsid w:val="009D6981"/>
    <w:rsid w:val="00A24FF2"/>
    <w:rsid w:val="00A26D74"/>
    <w:rsid w:val="00A31AC2"/>
    <w:rsid w:val="00A527C1"/>
    <w:rsid w:val="00A52CCC"/>
    <w:rsid w:val="00A6371D"/>
    <w:rsid w:val="00A67D60"/>
    <w:rsid w:val="00A86692"/>
    <w:rsid w:val="00AA448B"/>
    <w:rsid w:val="00AC6588"/>
    <w:rsid w:val="00AD05ED"/>
    <w:rsid w:val="00AD5BDC"/>
    <w:rsid w:val="00AE5E14"/>
    <w:rsid w:val="00AF278F"/>
    <w:rsid w:val="00B17185"/>
    <w:rsid w:val="00B24DD7"/>
    <w:rsid w:val="00B30FEA"/>
    <w:rsid w:val="00B3280A"/>
    <w:rsid w:val="00B37760"/>
    <w:rsid w:val="00B47163"/>
    <w:rsid w:val="00B550D3"/>
    <w:rsid w:val="00B60EAB"/>
    <w:rsid w:val="00B658EF"/>
    <w:rsid w:val="00B67625"/>
    <w:rsid w:val="00B729D5"/>
    <w:rsid w:val="00B93856"/>
    <w:rsid w:val="00B94F3B"/>
    <w:rsid w:val="00BA56DB"/>
    <w:rsid w:val="00BA6380"/>
    <w:rsid w:val="00BC1D8B"/>
    <w:rsid w:val="00BC7943"/>
    <w:rsid w:val="00BD1376"/>
    <w:rsid w:val="00BD7E26"/>
    <w:rsid w:val="00BF31FA"/>
    <w:rsid w:val="00C04AAA"/>
    <w:rsid w:val="00C33446"/>
    <w:rsid w:val="00C41898"/>
    <w:rsid w:val="00C418C5"/>
    <w:rsid w:val="00C47A15"/>
    <w:rsid w:val="00C75800"/>
    <w:rsid w:val="00C9560D"/>
    <w:rsid w:val="00C95617"/>
    <w:rsid w:val="00CF7C29"/>
    <w:rsid w:val="00D30532"/>
    <w:rsid w:val="00D40F73"/>
    <w:rsid w:val="00D43F11"/>
    <w:rsid w:val="00D72612"/>
    <w:rsid w:val="00D858CA"/>
    <w:rsid w:val="00D97B5C"/>
    <w:rsid w:val="00DA15C3"/>
    <w:rsid w:val="00DF276C"/>
    <w:rsid w:val="00DF5B3A"/>
    <w:rsid w:val="00DF6F25"/>
    <w:rsid w:val="00E04388"/>
    <w:rsid w:val="00E233A3"/>
    <w:rsid w:val="00E43BBD"/>
    <w:rsid w:val="00E54E47"/>
    <w:rsid w:val="00E57F91"/>
    <w:rsid w:val="00E75BA0"/>
    <w:rsid w:val="00E973BC"/>
    <w:rsid w:val="00EA4879"/>
    <w:rsid w:val="00EB41A1"/>
    <w:rsid w:val="00EB4E1F"/>
    <w:rsid w:val="00EC36BB"/>
    <w:rsid w:val="00EC7933"/>
    <w:rsid w:val="00ED75E6"/>
    <w:rsid w:val="00ED7918"/>
    <w:rsid w:val="00EE32D4"/>
    <w:rsid w:val="00F0280F"/>
    <w:rsid w:val="00F52EDF"/>
    <w:rsid w:val="00F916A7"/>
    <w:rsid w:val="00F94E2A"/>
    <w:rsid w:val="00FA2884"/>
    <w:rsid w:val="00FA63A4"/>
    <w:rsid w:val="00FB5977"/>
    <w:rsid w:val="00FC4479"/>
    <w:rsid w:val="00FE3006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A428932"/>
  <w15:chartTrackingRefBased/>
  <w15:docId w15:val="{933DE1D0-6816-4B3B-A80C-727B60A0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7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73B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9389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F27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278F"/>
  </w:style>
  <w:style w:type="paragraph" w:styleId="a9">
    <w:name w:val="footer"/>
    <w:basedOn w:val="a"/>
    <w:link w:val="aa"/>
    <w:uiPriority w:val="99"/>
    <w:unhideWhenUsed/>
    <w:rsid w:val="00AF27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278F"/>
  </w:style>
  <w:style w:type="paragraph" w:styleId="ab">
    <w:name w:val="List Paragraph"/>
    <w:basedOn w:val="a"/>
    <w:uiPriority w:val="34"/>
    <w:qFormat/>
    <w:rsid w:val="00275CF1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0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51FC7C6-086C-4FA4-8BB3-1E2E033E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黒　明子</cp:lastModifiedBy>
  <cp:revision>46</cp:revision>
  <cp:lastPrinted>2025-06-02T09:16:00Z</cp:lastPrinted>
  <dcterms:created xsi:type="dcterms:W3CDTF">2022-04-25T23:03:00Z</dcterms:created>
  <dcterms:modified xsi:type="dcterms:W3CDTF">2025-06-03T04:27:00Z</dcterms:modified>
</cp:coreProperties>
</file>